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1238" w14:textId="7FD1E645" w:rsidR="001C4906" w:rsidRPr="00316082" w:rsidRDefault="001C4906">
      <w:pPr>
        <w:rPr>
          <w:rFonts w:cstheme="minorHAnsi"/>
        </w:rPr>
      </w:pPr>
      <w:r w:rsidRPr="00316082">
        <w:rPr>
          <w:rFonts w:cstheme="minorHAnsi"/>
        </w:rPr>
        <w:t xml:space="preserve">Dear </w:t>
      </w:r>
      <w:r w:rsidR="000641CA">
        <w:rPr>
          <w:rFonts w:cstheme="minorHAnsi"/>
        </w:rPr>
        <w:t>Letter of Recommendation Writer</w:t>
      </w:r>
      <w:r w:rsidRPr="00316082">
        <w:rPr>
          <w:rFonts w:cstheme="minorHAnsi"/>
        </w:rPr>
        <w:t>:</w:t>
      </w:r>
    </w:p>
    <w:p w14:paraId="04097F49" w14:textId="68510EBF" w:rsidR="003925F1" w:rsidRPr="00316082" w:rsidRDefault="00E87502">
      <w:pPr>
        <w:rPr>
          <w:rFonts w:cstheme="minorHAnsi"/>
        </w:rPr>
      </w:pPr>
      <w:r w:rsidRPr="00316082">
        <w:rPr>
          <w:rFonts w:cstheme="minorHAnsi"/>
        </w:rPr>
        <w:t xml:space="preserve">Thank you for </w:t>
      </w:r>
      <w:r w:rsidR="008A4C32" w:rsidRPr="00316082">
        <w:rPr>
          <w:rFonts w:cstheme="minorHAnsi"/>
        </w:rPr>
        <w:t xml:space="preserve">agreeing to provide </w:t>
      </w:r>
      <w:r w:rsidRPr="00316082">
        <w:rPr>
          <w:rFonts w:cstheme="minorHAnsi"/>
        </w:rPr>
        <w:t xml:space="preserve">me </w:t>
      </w:r>
      <w:r w:rsidR="008A4C32" w:rsidRPr="00316082">
        <w:rPr>
          <w:rFonts w:cstheme="minorHAnsi"/>
        </w:rPr>
        <w:t xml:space="preserve">with </w:t>
      </w:r>
      <w:r w:rsidR="00583571" w:rsidRPr="00316082">
        <w:rPr>
          <w:rFonts w:cstheme="minorHAnsi"/>
        </w:rPr>
        <w:t xml:space="preserve">a </w:t>
      </w:r>
      <w:r w:rsidRPr="00316082">
        <w:rPr>
          <w:rFonts w:cstheme="minorHAnsi"/>
        </w:rPr>
        <w:t>letter of recommendation</w:t>
      </w:r>
      <w:r w:rsidR="00F62CDD" w:rsidRPr="00316082">
        <w:rPr>
          <w:rFonts w:cstheme="minorHAnsi"/>
        </w:rPr>
        <w:t xml:space="preserve">. I am applying for </w:t>
      </w:r>
      <w:r w:rsidR="00B771AC" w:rsidRPr="00316082">
        <w:rPr>
          <w:rFonts w:cstheme="minorHAnsi"/>
        </w:rPr>
        <w:t xml:space="preserve">the </w:t>
      </w:r>
      <w:r w:rsidR="007D6B67" w:rsidRPr="00316082">
        <w:rPr>
          <w:rFonts w:cstheme="minorHAnsi"/>
          <w:b/>
        </w:rPr>
        <w:t>Truman Scholarship</w:t>
      </w:r>
      <w:r w:rsidR="00B771AC" w:rsidRPr="00316082">
        <w:rPr>
          <w:rFonts w:cstheme="minorHAnsi"/>
        </w:rPr>
        <w:t>, a</w:t>
      </w:r>
      <w:r w:rsidR="0006398A" w:rsidRPr="00316082">
        <w:rPr>
          <w:rFonts w:cstheme="minorHAnsi"/>
        </w:rPr>
        <w:t xml:space="preserve"> </w:t>
      </w:r>
      <w:r w:rsidR="007D6B67" w:rsidRPr="00316082">
        <w:rPr>
          <w:rFonts w:cstheme="minorHAnsi"/>
        </w:rPr>
        <w:t>prestigious scholarship for graduate school</w:t>
      </w:r>
      <w:r w:rsidR="0006398A" w:rsidRPr="00316082">
        <w:rPr>
          <w:rFonts w:cstheme="minorHAnsi"/>
        </w:rPr>
        <w:t>.</w:t>
      </w:r>
      <w:r w:rsidR="00B329A5" w:rsidRPr="00316082">
        <w:rPr>
          <w:rFonts w:cstheme="minorHAnsi"/>
        </w:rPr>
        <w:t xml:space="preserve"> Below are details </w:t>
      </w:r>
      <w:r w:rsidR="004F6125" w:rsidRPr="00316082">
        <w:rPr>
          <w:rFonts w:cstheme="minorHAnsi"/>
        </w:rPr>
        <w:t>for</w:t>
      </w:r>
      <w:r w:rsidR="000504AD" w:rsidRPr="00316082">
        <w:rPr>
          <w:rFonts w:cstheme="minorHAnsi"/>
        </w:rPr>
        <w:t xml:space="preserve"> the letter.  </w:t>
      </w:r>
      <w:r w:rsidR="00D81689" w:rsidRPr="00316082">
        <w:rPr>
          <w:rFonts w:cstheme="minorHAnsi"/>
        </w:rPr>
        <w:t>Please fill out the attached cover letter form and email with your letter.</w:t>
      </w:r>
    </w:p>
    <w:p w14:paraId="179FC14A" w14:textId="1833B5CF" w:rsidR="00FC5D30" w:rsidRPr="00316082" w:rsidRDefault="00FC5D30" w:rsidP="00EA488B">
      <w:pPr>
        <w:pStyle w:val="NoSpacing"/>
        <w:rPr>
          <w:b/>
          <w:u w:val="single"/>
        </w:rPr>
      </w:pPr>
      <w:r w:rsidRPr="00316082">
        <w:rPr>
          <w:b/>
          <w:u w:val="single"/>
        </w:rPr>
        <w:t>About the Truman Scholarship:</w:t>
      </w:r>
      <w:r w:rsidR="004F6125" w:rsidRPr="00316082">
        <w:rPr>
          <w:b/>
          <w:u w:val="single"/>
        </w:rPr>
        <w:t xml:space="preserve"> </w:t>
      </w:r>
      <w:r w:rsidRPr="00316082">
        <w:t>The Truman Scholarship</w:t>
      </w:r>
      <w:r w:rsidR="004F6125" w:rsidRPr="00316082">
        <w:t xml:space="preserve"> is a </w:t>
      </w:r>
      <w:r w:rsidR="00316082" w:rsidRPr="00316082">
        <w:t xml:space="preserve">nationally competitive award for juniors </w:t>
      </w:r>
      <w:r w:rsidRPr="00316082">
        <w:t>plan</w:t>
      </w:r>
      <w:r w:rsidR="00316082" w:rsidRPr="00316082">
        <w:t>ning</w:t>
      </w:r>
      <w:r w:rsidRPr="00316082">
        <w:t xml:space="preserve"> to pursue </w:t>
      </w:r>
      <w:r w:rsidR="00316082" w:rsidRPr="00316082">
        <w:t>a career</w:t>
      </w:r>
      <w:r w:rsidRPr="00316082">
        <w:t xml:space="preserve"> in public service</w:t>
      </w:r>
      <w:r w:rsidR="00316082" w:rsidRPr="00316082">
        <w:t xml:space="preserve"> and committed to being change agents</w:t>
      </w:r>
      <w:r w:rsidRPr="00316082">
        <w:t xml:space="preserve">. </w:t>
      </w:r>
      <w:r w:rsidR="00316082" w:rsidRPr="00316082">
        <w:t xml:space="preserve">The Truman Scholarship funds graduate school. </w:t>
      </w:r>
      <w:r w:rsidRPr="00316082">
        <w:t xml:space="preserve">Website: </w:t>
      </w:r>
      <w:hyperlink r:id="rId8" w:history="1">
        <w:r w:rsidR="004F6125" w:rsidRPr="00316082">
          <w:rPr>
            <w:rStyle w:val="Hyperlink"/>
          </w:rPr>
          <w:t>https://www.truman.gov/</w:t>
        </w:r>
      </w:hyperlink>
      <w:r w:rsidR="004F6125" w:rsidRPr="00316082">
        <w:t xml:space="preserve"> </w:t>
      </w:r>
    </w:p>
    <w:p w14:paraId="3CC25E26" w14:textId="77777777" w:rsidR="00FC5D30" w:rsidRPr="00316082" w:rsidRDefault="00FC5D30" w:rsidP="00EA488B">
      <w:pPr>
        <w:pStyle w:val="NoSpacing"/>
      </w:pPr>
    </w:p>
    <w:p w14:paraId="02838886" w14:textId="66CED669" w:rsidR="00EA488B" w:rsidRPr="00316082" w:rsidRDefault="00032CFD" w:rsidP="00EA488B">
      <w:pPr>
        <w:pStyle w:val="NoSpacing"/>
      </w:pPr>
      <w:r w:rsidRPr="00316082">
        <w:rPr>
          <w:b/>
          <w:u w:val="single"/>
        </w:rPr>
        <w:t>Personal Information</w:t>
      </w:r>
      <w:r w:rsidR="00492F21" w:rsidRPr="00316082">
        <w:rPr>
          <w:b/>
        </w:rPr>
        <w:t>:</w:t>
      </w:r>
    </w:p>
    <w:p w14:paraId="72BB8B14" w14:textId="255BC0EB" w:rsidR="00EA488B" w:rsidRPr="00316082" w:rsidRDefault="000504AD" w:rsidP="004F6125">
      <w:pPr>
        <w:pStyle w:val="NoSpacing"/>
        <w:rPr>
          <w:b/>
        </w:rPr>
      </w:pPr>
      <w:r w:rsidRPr="00316082">
        <w:rPr>
          <w:b/>
        </w:rPr>
        <w:t>Student</w:t>
      </w:r>
      <w:r w:rsidR="00EA488B" w:rsidRPr="00316082">
        <w:rPr>
          <w:b/>
        </w:rPr>
        <w:t xml:space="preserve"> n</w:t>
      </w:r>
      <w:r w:rsidRPr="00316082">
        <w:rPr>
          <w:b/>
        </w:rPr>
        <w:t>ame:</w:t>
      </w:r>
    </w:p>
    <w:p w14:paraId="4C04C213" w14:textId="4E6EA57F" w:rsidR="000504AD" w:rsidRPr="00316082" w:rsidRDefault="000504AD" w:rsidP="004F6125">
      <w:pPr>
        <w:pStyle w:val="NoSpacing"/>
        <w:rPr>
          <w:b/>
        </w:rPr>
      </w:pPr>
      <w:r w:rsidRPr="00316082">
        <w:rPr>
          <w:b/>
        </w:rPr>
        <w:t>MSU e-mail address:</w:t>
      </w:r>
    </w:p>
    <w:p w14:paraId="5522C3E1" w14:textId="6DE3CB6F" w:rsidR="00EA488B" w:rsidRPr="00316082" w:rsidRDefault="00EA488B" w:rsidP="004F6125">
      <w:pPr>
        <w:pStyle w:val="NoSpacing"/>
        <w:rPr>
          <w:b/>
        </w:rPr>
      </w:pPr>
      <w:r w:rsidRPr="00316082">
        <w:rPr>
          <w:b/>
        </w:rPr>
        <w:t>Undergraduate m</w:t>
      </w:r>
      <w:r w:rsidR="00F62CDD" w:rsidRPr="00316082">
        <w:rPr>
          <w:b/>
        </w:rPr>
        <w:t>ajor</w:t>
      </w:r>
      <w:r w:rsidRPr="00316082">
        <w:rPr>
          <w:b/>
        </w:rPr>
        <w:t>/minor:</w:t>
      </w:r>
    </w:p>
    <w:p w14:paraId="0B623EA2" w14:textId="77777777" w:rsidR="00EA488B" w:rsidRPr="00316082" w:rsidRDefault="00F62CDD" w:rsidP="004F6125">
      <w:pPr>
        <w:pStyle w:val="NoSpacing"/>
        <w:rPr>
          <w:b/>
        </w:rPr>
      </w:pPr>
      <w:r w:rsidRPr="00316082">
        <w:rPr>
          <w:b/>
        </w:rPr>
        <w:t>GPA:</w:t>
      </w:r>
    </w:p>
    <w:p w14:paraId="4F97A837" w14:textId="14DD5DC0" w:rsidR="00EA488B" w:rsidRPr="00316082" w:rsidRDefault="00EA488B" w:rsidP="004F6125">
      <w:pPr>
        <w:pStyle w:val="NoSpacing"/>
        <w:rPr>
          <w:b/>
        </w:rPr>
      </w:pPr>
      <w:r w:rsidRPr="00316082">
        <w:rPr>
          <w:b/>
        </w:rPr>
        <w:t>How the letter writer knows you (course, research mentor etc.):</w:t>
      </w:r>
    </w:p>
    <w:p w14:paraId="45A02D9A" w14:textId="7DCD6024" w:rsidR="00216199" w:rsidRPr="00316082" w:rsidRDefault="000504AD" w:rsidP="004F6125">
      <w:pPr>
        <w:pStyle w:val="NoSpacing"/>
        <w:rPr>
          <w:b/>
        </w:rPr>
      </w:pPr>
      <w:r w:rsidRPr="00316082">
        <w:rPr>
          <w:b/>
        </w:rPr>
        <w:t>Graduate study research f</w:t>
      </w:r>
      <w:r w:rsidR="00216199" w:rsidRPr="00316082">
        <w:rPr>
          <w:b/>
        </w:rPr>
        <w:t>ocus:</w:t>
      </w:r>
      <w:r w:rsidR="00032CFD" w:rsidRPr="00316082">
        <w:rPr>
          <w:b/>
        </w:rPr>
        <w:t xml:space="preserve"> </w:t>
      </w:r>
    </w:p>
    <w:p w14:paraId="7F53B2CD" w14:textId="5412B02E" w:rsidR="00032CFD" w:rsidRPr="00316082" w:rsidRDefault="00216199" w:rsidP="004F6125">
      <w:pPr>
        <w:pStyle w:val="NoSpacing"/>
        <w:rPr>
          <w:b/>
        </w:rPr>
      </w:pPr>
      <w:r w:rsidRPr="00316082">
        <w:rPr>
          <w:b/>
        </w:rPr>
        <w:t xml:space="preserve">Graduate </w:t>
      </w:r>
      <w:r w:rsidR="000504AD" w:rsidRPr="00316082">
        <w:rPr>
          <w:b/>
        </w:rPr>
        <w:t>study p</w:t>
      </w:r>
      <w:r w:rsidR="00EA488B" w:rsidRPr="00316082">
        <w:rPr>
          <w:b/>
        </w:rPr>
        <w:t>lan (graduate program and institution):</w:t>
      </w:r>
    </w:p>
    <w:p w14:paraId="7E027747" w14:textId="4814A061" w:rsidR="00B771AC" w:rsidRPr="00316082" w:rsidRDefault="000504AD" w:rsidP="004F6125">
      <w:pPr>
        <w:pStyle w:val="NoSpacing"/>
        <w:rPr>
          <w:b/>
        </w:rPr>
      </w:pPr>
      <w:r w:rsidRPr="00316082">
        <w:rPr>
          <w:b/>
        </w:rPr>
        <w:t>Future career g</w:t>
      </w:r>
      <w:r w:rsidR="00032CFD" w:rsidRPr="00316082">
        <w:rPr>
          <w:b/>
        </w:rPr>
        <w:t>oal:</w:t>
      </w:r>
    </w:p>
    <w:p w14:paraId="4B4D02BE" w14:textId="201EAC9D" w:rsidR="00492F21" w:rsidRPr="00316082" w:rsidRDefault="00492F21" w:rsidP="00EA488B">
      <w:pPr>
        <w:pStyle w:val="NoSpacing"/>
        <w:rPr>
          <w:rFonts w:cstheme="minorHAnsi"/>
          <w:b/>
        </w:rPr>
      </w:pPr>
    </w:p>
    <w:p w14:paraId="06E1B227" w14:textId="17D77916" w:rsidR="00032CFD" w:rsidRPr="00316082" w:rsidRDefault="00B771AC" w:rsidP="007D6B67">
      <w:pPr>
        <w:pStyle w:val="NoSpacing"/>
        <w:rPr>
          <w:b/>
        </w:rPr>
      </w:pPr>
      <w:r w:rsidRPr="00316082">
        <w:rPr>
          <w:b/>
        </w:rPr>
        <w:t>Points to Address in Letter</w:t>
      </w:r>
      <w:r w:rsidR="00032CFD" w:rsidRPr="00316082">
        <w:rPr>
          <w:b/>
        </w:rPr>
        <w:t>:</w:t>
      </w:r>
    </w:p>
    <w:p w14:paraId="365BD818" w14:textId="1CD75CC1" w:rsidR="00EA488B" w:rsidRPr="00316082" w:rsidRDefault="007D6B67" w:rsidP="00F634A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 w:rsidRPr="00316082">
        <w:t xml:space="preserve">Please see guidance on the Truman website: </w:t>
      </w:r>
      <w:hyperlink r:id="rId9" w:history="1">
        <w:r w:rsidR="00F634A9" w:rsidRPr="008C1C8A">
          <w:rPr>
            <w:rStyle w:val="Hyperlink"/>
          </w:rPr>
          <w:t>https://www.truman.gov/apply/advice-guidance/letters-recommendation</w:t>
        </w:r>
      </w:hyperlink>
      <w:r w:rsidR="00F634A9">
        <w:t xml:space="preserve"> </w:t>
      </w:r>
    </w:p>
    <w:p w14:paraId="08EE45D9" w14:textId="5B179549" w:rsidR="00D81689" w:rsidRPr="00316082" w:rsidRDefault="00F634A9" w:rsidP="007D6B67">
      <w:pPr>
        <w:pStyle w:val="NoSpacing"/>
        <w:numPr>
          <w:ilvl w:val="0"/>
          <w:numId w:val="9"/>
        </w:numPr>
      </w:pPr>
      <w:r>
        <w:rPr>
          <w:rStyle w:val="Hyperlink"/>
          <w:color w:val="auto"/>
          <w:u w:val="none"/>
        </w:rPr>
        <w:t>There are three types of recommendations: leadership, service, and academic. Each type of letter has different cover form that includes points to address. The letter needs to be tailored to the type of letter.</w:t>
      </w:r>
    </w:p>
    <w:p w14:paraId="55254D02" w14:textId="77777777" w:rsidR="007D6B67" w:rsidRPr="00316082" w:rsidRDefault="007D6B67" w:rsidP="007D6B67">
      <w:pPr>
        <w:pStyle w:val="NoSpacing"/>
        <w:rPr>
          <w:b/>
          <w:u w:val="single"/>
        </w:rPr>
      </w:pPr>
    </w:p>
    <w:p w14:paraId="52E8F3D9" w14:textId="146762F3" w:rsidR="00B771AC" w:rsidRPr="00316082" w:rsidRDefault="000504AD" w:rsidP="007D6B67">
      <w:pPr>
        <w:pStyle w:val="NoSpacing"/>
        <w:rPr>
          <w:b/>
          <w:u w:val="single"/>
        </w:rPr>
      </w:pPr>
      <w:r w:rsidRPr="00316082">
        <w:rPr>
          <w:b/>
          <w:u w:val="single"/>
        </w:rPr>
        <w:t>Formatting Instructions</w:t>
      </w:r>
      <w:r w:rsidR="00B771AC" w:rsidRPr="00316082">
        <w:rPr>
          <w:b/>
          <w:u w:val="single"/>
        </w:rPr>
        <w:t xml:space="preserve">: </w:t>
      </w:r>
    </w:p>
    <w:p w14:paraId="6963248E" w14:textId="4A6070D4" w:rsidR="00492F21" w:rsidRPr="00316082" w:rsidRDefault="00F3561C" w:rsidP="007D6B67">
      <w:pPr>
        <w:pStyle w:val="NoSpacing"/>
        <w:numPr>
          <w:ilvl w:val="0"/>
          <w:numId w:val="8"/>
        </w:numPr>
        <w:tabs>
          <w:tab w:val="left" w:pos="1710"/>
        </w:tabs>
      </w:pPr>
      <w:r w:rsidRPr="00316082">
        <w:t xml:space="preserve">Address the letter to: </w:t>
      </w:r>
      <w:r w:rsidRPr="00316082">
        <w:rPr>
          <w:b/>
        </w:rPr>
        <w:t xml:space="preserve">The </w:t>
      </w:r>
      <w:r w:rsidR="007D6B67" w:rsidRPr="00316082">
        <w:rPr>
          <w:b/>
        </w:rPr>
        <w:t>Truman Scholarship Selection Committee</w:t>
      </w:r>
    </w:p>
    <w:p w14:paraId="2A2D1CBE" w14:textId="7E782EFC" w:rsidR="007D6B67" w:rsidRPr="00316082" w:rsidRDefault="00D81689" w:rsidP="007D6B67">
      <w:pPr>
        <w:pStyle w:val="NoSpacing"/>
        <w:numPr>
          <w:ilvl w:val="0"/>
          <w:numId w:val="8"/>
        </w:numPr>
        <w:tabs>
          <w:tab w:val="left" w:pos="1710"/>
        </w:tabs>
      </w:pPr>
      <w:r w:rsidRPr="00316082">
        <w:rPr>
          <w:u w:val="single"/>
        </w:rPr>
        <w:t xml:space="preserve">Please </w:t>
      </w:r>
      <w:r w:rsidR="00F3561C" w:rsidRPr="00316082">
        <w:rPr>
          <w:u w:val="single"/>
        </w:rPr>
        <w:t xml:space="preserve">DO NOT </w:t>
      </w:r>
      <w:r w:rsidR="000504AD" w:rsidRPr="00316082">
        <w:rPr>
          <w:u w:val="single"/>
        </w:rPr>
        <w:t xml:space="preserve">address the letter to NIFS or </w:t>
      </w:r>
      <w:r w:rsidR="00F3561C" w:rsidRPr="00316082">
        <w:rPr>
          <w:u w:val="single"/>
        </w:rPr>
        <w:t xml:space="preserve">include </w:t>
      </w:r>
      <w:r w:rsidR="000504AD" w:rsidRPr="00316082">
        <w:rPr>
          <w:u w:val="single"/>
        </w:rPr>
        <w:t xml:space="preserve">the </w:t>
      </w:r>
      <w:r w:rsidR="00F3561C" w:rsidRPr="00316082">
        <w:rPr>
          <w:u w:val="single"/>
        </w:rPr>
        <w:t>NIFS address on the letter)</w:t>
      </w:r>
      <w:r w:rsidR="007D6B67" w:rsidRPr="00316082">
        <w:rPr>
          <w:u w:val="single"/>
        </w:rPr>
        <w:t>.</w:t>
      </w:r>
    </w:p>
    <w:p w14:paraId="2D195BEF" w14:textId="61B18D6F" w:rsidR="007D6B67" w:rsidRPr="00316082" w:rsidRDefault="007D6B67" w:rsidP="007D6B67">
      <w:pPr>
        <w:pStyle w:val="NoSpacing"/>
        <w:numPr>
          <w:ilvl w:val="0"/>
          <w:numId w:val="8"/>
        </w:numPr>
        <w:tabs>
          <w:tab w:val="left" w:pos="1710"/>
        </w:tabs>
      </w:pPr>
      <w:r w:rsidRPr="00316082">
        <w:t>Complete the cover letter form for the type of reference you are providing (leadership, service or academic). The student should send you the appropriate cover form.</w:t>
      </w:r>
    </w:p>
    <w:p w14:paraId="020339D5" w14:textId="77777777" w:rsidR="00F634A9" w:rsidRDefault="00F634A9" w:rsidP="007D6B67">
      <w:pPr>
        <w:pStyle w:val="NoSpacing"/>
        <w:numPr>
          <w:ilvl w:val="0"/>
          <w:numId w:val="8"/>
        </w:numPr>
        <w:tabs>
          <w:tab w:val="left" w:pos="1710"/>
        </w:tabs>
      </w:pPr>
      <w:r>
        <w:t>The letter should be about two pages and does NOT need to be on letterhead.</w:t>
      </w:r>
    </w:p>
    <w:p w14:paraId="18EB44AC" w14:textId="7DA1521A" w:rsidR="00B771AC" w:rsidRPr="00316082" w:rsidRDefault="00F634A9" w:rsidP="007D6B67">
      <w:pPr>
        <w:pStyle w:val="NoSpacing"/>
        <w:numPr>
          <w:ilvl w:val="0"/>
          <w:numId w:val="8"/>
        </w:numPr>
        <w:tabs>
          <w:tab w:val="left" w:pos="1710"/>
        </w:tabs>
      </w:pPr>
      <w:r>
        <w:t>I</w:t>
      </w:r>
      <w:r w:rsidR="000504AD" w:rsidRPr="00316082">
        <w:t xml:space="preserve">nclude </w:t>
      </w:r>
      <w:r>
        <w:t xml:space="preserve">your name, </w:t>
      </w:r>
      <w:r w:rsidR="000504AD" w:rsidRPr="00316082">
        <w:t>title/position</w:t>
      </w:r>
      <w:r>
        <w:t xml:space="preserve">, department and </w:t>
      </w:r>
      <w:proofErr w:type="gramStart"/>
      <w:r>
        <w:t>college</w:t>
      </w:r>
      <w:proofErr w:type="gramEnd"/>
    </w:p>
    <w:p w14:paraId="247BC453" w14:textId="5A60E8BE" w:rsidR="007D6B67" w:rsidRPr="00316082" w:rsidRDefault="00F634A9" w:rsidP="007D6B67">
      <w:pPr>
        <w:pStyle w:val="NoSpacing"/>
        <w:numPr>
          <w:ilvl w:val="0"/>
          <w:numId w:val="8"/>
        </w:numPr>
        <w:tabs>
          <w:tab w:val="left" w:pos="1710"/>
        </w:tabs>
      </w:pPr>
      <w:r>
        <w:t>Please double check for typos</w:t>
      </w:r>
    </w:p>
    <w:p w14:paraId="08F191BA" w14:textId="396F4BC5" w:rsidR="00FC5D30" w:rsidRPr="00316082" w:rsidRDefault="00FC5D30" w:rsidP="007D6B67">
      <w:pPr>
        <w:pStyle w:val="NoSpacing"/>
        <w:numPr>
          <w:ilvl w:val="0"/>
          <w:numId w:val="8"/>
        </w:numPr>
        <w:tabs>
          <w:tab w:val="left" w:pos="1710"/>
        </w:tabs>
      </w:pPr>
      <w:r w:rsidRPr="00316082">
        <w:t>The stude</w:t>
      </w:r>
      <w:r w:rsidR="00F634A9">
        <w:t xml:space="preserve">nt should not see the </w:t>
      </w:r>
      <w:proofErr w:type="gramStart"/>
      <w:r w:rsidR="00F634A9">
        <w:t>reference</w:t>
      </w:r>
      <w:proofErr w:type="gramEnd"/>
    </w:p>
    <w:p w14:paraId="3E7765EF" w14:textId="375C7027" w:rsidR="00B771AC" w:rsidRPr="00316082" w:rsidRDefault="00B771AC" w:rsidP="007D6B67">
      <w:pPr>
        <w:pStyle w:val="NoSpacing"/>
      </w:pPr>
    </w:p>
    <w:p w14:paraId="4E4D5EA7" w14:textId="6AF2E22A" w:rsidR="006A6124" w:rsidRPr="00316082" w:rsidRDefault="007D6B67" w:rsidP="007D6B67">
      <w:pPr>
        <w:pStyle w:val="NoSpacing"/>
      </w:pPr>
      <w:r w:rsidRPr="00316082">
        <w:rPr>
          <w:b/>
        </w:rPr>
        <w:t>Deadline for receiving recommendation</w:t>
      </w:r>
      <w:r w:rsidR="006A6124" w:rsidRPr="00316082">
        <w:rPr>
          <w:b/>
        </w:rPr>
        <w:t>:</w:t>
      </w:r>
      <w:r w:rsidR="00B771AC" w:rsidRPr="00316082">
        <w:t xml:space="preserve"> </w:t>
      </w:r>
      <w:r w:rsidR="003E0175">
        <w:rPr>
          <w:b/>
          <w:color w:val="FF0000"/>
        </w:rPr>
        <w:t>December</w:t>
      </w:r>
      <w:r w:rsidRPr="00316082">
        <w:rPr>
          <w:b/>
          <w:color w:val="FF0000"/>
        </w:rPr>
        <w:t xml:space="preserve"> 1</w:t>
      </w:r>
    </w:p>
    <w:p w14:paraId="72BA303B" w14:textId="06EEF526" w:rsidR="00316082" w:rsidRPr="00316082" w:rsidRDefault="00316082" w:rsidP="00316082">
      <w:pPr>
        <w:pStyle w:val="NoSpacing"/>
      </w:pPr>
      <w:r>
        <w:rPr>
          <w:b/>
        </w:rPr>
        <w:t xml:space="preserve">Email recommendation </w:t>
      </w:r>
      <w:r w:rsidR="006A6124" w:rsidRPr="00316082">
        <w:rPr>
          <w:b/>
        </w:rPr>
        <w:t>to:</w:t>
      </w:r>
      <w:r w:rsidR="006A6124" w:rsidRPr="00316082">
        <w:t xml:space="preserve"> </w:t>
      </w:r>
      <w:hyperlink r:id="rId10" w:history="1">
        <w:r w:rsidR="006A6124" w:rsidRPr="00316082">
          <w:rPr>
            <w:rStyle w:val="Hyperlink"/>
            <w:rFonts w:cstheme="minorHAnsi"/>
          </w:rPr>
          <w:t>nifs@msu.edu</w:t>
        </w:r>
      </w:hyperlink>
      <w:r>
        <w:t xml:space="preserve"> </w:t>
      </w:r>
    </w:p>
    <w:p w14:paraId="4D0B035C" w14:textId="76940B5F" w:rsidR="000504AD" w:rsidRPr="00316082" w:rsidRDefault="000504AD">
      <w:pPr>
        <w:pStyle w:val="NoSpacing"/>
      </w:pPr>
    </w:p>
    <w:sectPr w:rsidR="000504AD" w:rsidRPr="00316082" w:rsidSect="00EA4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DC86" w14:textId="77777777" w:rsidR="000D4A49" w:rsidRDefault="000D4A49" w:rsidP="00EA488B">
      <w:pPr>
        <w:spacing w:after="0" w:line="240" w:lineRule="auto"/>
      </w:pPr>
      <w:r>
        <w:separator/>
      </w:r>
    </w:p>
  </w:endnote>
  <w:endnote w:type="continuationSeparator" w:id="0">
    <w:p w14:paraId="4447E47B" w14:textId="77777777" w:rsidR="000D4A49" w:rsidRDefault="000D4A49" w:rsidP="00EA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BE8C" w14:textId="77777777" w:rsidR="000D4A49" w:rsidRDefault="000D4A49" w:rsidP="00EA488B">
      <w:pPr>
        <w:spacing w:after="0" w:line="240" w:lineRule="auto"/>
      </w:pPr>
      <w:r>
        <w:separator/>
      </w:r>
    </w:p>
  </w:footnote>
  <w:footnote w:type="continuationSeparator" w:id="0">
    <w:p w14:paraId="18C8606B" w14:textId="77777777" w:rsidR="000D4A49" w:rsidRDefault="000D4A49" w:rsidP="00EA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645"/>
    <w:multiLevelType w:val="hybridMultilevel"/>
    <w:tmpl w:val="3F68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E79"/>
    <w:multiLevelType w:val="hybridMultilevel"/>
    <w:tmpl w:val="3FD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671B"/>
    <w:multiLevelType w:val="hybridMultilevel"/>
    <w:tmpl w:val="96E8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4C89"/>
    <w:multiLevelType w:val="hybridMultilevel"/>
    <w:tmpl w:val="F72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1B02"/>
    <w:multiLevelType w:val="hybridMultilevel"/>
    <w:tmpl w:val="9F0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836C6"/>
    <w:multiLevelType w:val="hybridMultilevel"/>
    <w:tmpl w:val="CF1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4605"/>
    <w:multiLevelType w:val="hybridMultilevel"/>
    <w:tmpl w:val="2AE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04C93"/>
    <w:multiLevelType w:val="hybridMultilevel"/>
    <w:tmpl w:val="E07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C032C"/>
    <w:multiLevelType w:val="hybridMultilevel"/>
    <w:tmpl w:val="7B9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45584">
    <w:abstractNumId w:val="6"/>
  </w:num>
  <w:num w:numId="2" w16cid:durableId="1076707803">
    <w:abstractNumId w:val="3"/>
  </w:num>
  <w:num w:numId="3" w16cid:durableId="60099925">
    <w:abstractNumId w:val="4"/>
  </w:num>
  <w:num w:numId="4" w16cid:durableId="345139462">
    <w:abstractNumId w:val="7"/>
  </w:num>
  <w:num w:numId="5" w16cid:durableId="345402501">
    <w:abstractNumId w:val="8"/>
  </w:num>
  <w:num w:numId="6" w16cid:durableId="249048902">
    <w:abstractNumId w:val="5"/>
  </w:num>
  <w:num w:numId="7" w16cid:durableId="1065955310">
    <w:abstractNumId w:val="0"/>
  </w:num>
  <w:num w:numId="8" w16cid:durableId="1910768984">
    <w:abstractNumId w:val="2"/>
  </w:num>
  <w:num w:numId="9" w16cid:durableId="114754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02"/>
    <w:rsid w:val="00032CFD"/>
    <w:rsid w:val="000504AD"/>
    <w:rsid w:val="0006398A"/>
    <w:rsid w:val="000641CA"/>
    <w:rsid w:val="000C4E86"/>
    <w:rsid w:val="000D4A49"/>
    <w:rsid w:val="00177DFA"/>
    <w:rsid w:val="00190924"/>
    <w:rsid w:val="001C4906"/>
    <w:rsid w:val="00216199"/>
    <w:rsid w:val="002E2F45"/>
    <w:rsid w:val="00316082"/>
    <w:rsid w:val="003925F1"/>
    <w:rsid w:val="003A4859"/>
    <w:rsid w:val="003E0175"/>
    <w:rsid w:val="00492F21"/>
    <w:rsid w:val="004D1CD8"/>
    <w:rsid w:val="004F6125"/>
    <w:rsid w:val="00566849"/>
    <w:rsid w:val="00574F36"/>
    <w:rsid w:val="00583571"/>
    <w:rsid w:val="006203F6"/>
    <w:rsid w:val="006A6124"/>
    <w:rsid w:val="00740573"/>
    <w:rsid w:val="00744AD8"/>
    <w:rsid w:val="007D6B67"/>
    <w:rsid w:val="008124B7"/>
    <w:rsid w:val="008A4C32"/>
    <w:rsid w:val="009A134F"/>
    <w:rsid w:val="009E3B24"/>
    <w:rsid w:val="00A06F45"/>
    <w:rsid w:val="00AA24A5"/>
    <w:rsid w:val="00B01450"/>
    <w:rsid w:val="00B3057D"/>
    <w:rsid w:val="00B329A5"/>
    <w:rsid w:val="00B771AC"/>
    <w:rsid w:val="00C95877"/>
    <w:rsid w:val="00D279AB"/>
    <w:rsid w:val="00D702DE"/>
    <w:rsid w:val="00D81689"/>
    <w:rsid w:val="00DA512F"/>
    <w:rsid w:val="00DA624F"/>
    <w:rsid w:val="00DF0C02"/>
    <w:rsid w:val="00E34467"/>
    <w:rsid w:val="00E87502"/>
    <w:rsid w:val="00EA488B"/>
    <w:rsid w:val="00F3561C"/>
    <w:rsid w:val="00F62CDD"/>
    <w:rsid w:val="00F634A9"/>
    <w:rsid w:val="00F67EF5"/>
    <w:rsid w:val="00F71061"/>
    <w:rsid w:val="00F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226E"/>
  <w15:chartTrackingRefBased/>
  <w15:docId w15:val="{8512D62B-3D22-4189-9410-7E3614A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0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8B"/>
  </w:style>
  <w:style w:type="paragraph" w:styleId="Footer">
    <w:name w:val="footer"/>
    <w:basedOn w:val="Normal"/>
    <w:link w:val="FooterChar"/>
    <w:uiPriority w:val="99"/>
    <w:unhideWhenUsed/>
    <w:rsid w:val="00EA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man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fs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man.gov/apply/advice-guidance/letters-recommen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82A3-FAE7-4F19-B71D-946CA4A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Plante</dc:creator>
  <cp:keywords/>
  <dc:description/>
  <cp:lastModifiedBy>Stokes, Chastity</cp:lastModifiedBy>
  <cp:revision>6</cp:revision>
  <dcterms:created xsi:type="dcterms:W3CDTF">2018-10-07T17:04:00Z</dcterms:created>
  <dcterms:modified xsi:type="dcterms:W3CDTF">2023-11-20T15:33:00Z</dcterms:modified>
</cp:coreProperties>
</file>